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CB" w:rsidRDefault="00F93DCB" w:rsidP="009A58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25BA" w:rsidRPr="0044439D" w:rsidRDefault="00882A97" w:rsidP="009A5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Совета депутатов </w:t>
      </w:r>
      <w:r w:rsidR="009A589A" w:rsidRPr="009A589A">
        <w:rPr>
          <w:rFonts w:ascii="Times New Roman" w:hAnsi="Times New Roman" w:cs="Times New Roman"/>
          <w:sz w:val="28"/>
          <w:szCs w:val="28"/>
        </w:rPr>
        <w:t xml:space="preserve"> МО Энергетикский поссовет</w:t>
      </w:r>
      <w:r w:rsidR="009A589A">
        <w:rPr>
          <w:rFonts w:ascii="Times New Roman" w:hAnsi="Times New Roman" w:cs="Times New Roman"/>
          <w:sz w:val="28"/>
          <w:szCs w:val="28"/>
        </w:rPr>
        <w:t xml:space="preserve"> Новоорского района Оренбургской области</w:t>
      </w:r>
      <w:r w:rsidR="002547C9">
        <w:rPr>
          <w:rFonts w:ascii="Times New Roman" w:hAnsi="Times New Roman" w:cs="Times New Roman"/>
          <w:sz w:val="28"/>
          <w:szCs w:val="28"/>
        </w:rPr>
        <w:t xml:space="preserve"> четвертый созыв</w:t>
      </w:r>
      <w:r w:rsidR="009A589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1"/>
        <w:gridCol w:w="7060"/>
        <w:gridCol w:w="4536"/>
        <w:gridCol w:w="2693"/>
      </w:tblGrid>
      <w:tr w:rsidR="00882A97" w:rsidTr="0099342E">
        <w:tc>
          <w:tcPr>
            <w:tcW w:w="561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60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 И О</w:t>
            </w:r>
          </w:p>
        </w:tc>
        <w:tc>
          <w:tcPr>
            <w:tcW w:w="4536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693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882A97" w:rsidTr="00454DC2">
        <w:trPr>
          <w:trHeight w:val="2054"/>
        </w:trPr>
        <w:tc>
          <w:tcPr>
            <w:tcW w:w="561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0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97" w:rsidRP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огунцова Марина Валентиновна</w:t>
            </w:r>
          </w:p>
          <w:p w:rsidR="00882A97" w:rsidRPr="00454DC2" w:rsidRDefault="00882A97" w:rsidP="00FE48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A97" w:rsidRDefault="00882A97" w:rsidP="00454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муниципального образования Энергетикский пос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 четвертый созыв</w:t>
            </w:r>
            <w:r w:rsidR="00454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юс»,  руководитель Новоорского офиса продаж</w:t>
            </w:r>
          </w:p>
        </w:tc>
        <w:tc>
          <w:tcPr>
            <w:tcW w:w="2693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3629374</w:t>
            </w:r>
          </w:p>
        </w:tc>
      </w:tr>
      <w:tr w:rsidR="00882A97" w:rsidTr="00454DC2">
        <w:trPr>
          <w:trHeight w:val="2108"/>
        </w:trPr>
        <w:tc>
          <w:tcPr>
            <w:tcW w:w="561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0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A97" w:rsidRP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ц Ирина Сергеевна</w:t>
            </w:r>
          </w:p>
          <w:p w:rsidR="00882A97" w:rsidRPr="00454DC2" w:rsidRDefault="00882A97" w:rsidP="00FE48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A97" w:rsidRDefault="00882A97" w:rsidP="00454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муниципального образования Энергетикский поссовет Новоорского района Оренбургской области четвертый созыв</w:t>
            </w:r>
          </w:p>
        </w:tc>
        <w:tc>
          <w:tcPr>
            <w:tcW w:w="4536" w:type="dxa"/>
            <w:vAlign w:val="center"/>
          </w:tcPr>
          <w:p w:rsidR="00882A97" w:rsidRPr="00F93DCB" w:rsidRDefault="00882A97" w:rsidP="00F9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Газпром газораспределение Оренбург» ф-л г. Га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межрай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Новоорская КЭ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к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, мастер</w:t>
            </w:r>
          </w:p>
        </w:tc>
        <w:tc>
          <w:tcPr>
            <w:tcW w:w="2693" w:type="dxa"/>
            <w:vAlign w:val="center"/>
          </w:tcPr>
          <w:p w:rsidR="00882A97" w:rsidRPr="0044439D" w:rsidRDefault="00882A97" w:rsidP="00882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CCB">
              <w:rPr>
                <w:rFonts w:ascii="Times New Roman" w:hAnsi="Times New Roman" w:cs="Times New Roman"/>
                <w:sz w:val="28"/>
                <w:szCs w:val="28"/>
              </w:rPr>
              <w:t>8(35363)4-18-55</w:t>
            </w:r>
          </w:p>
        </w:tc>
      </w:tr>
      <w:tr w:rsidR="00882A97" w:rsidTr="00454DC2">
        <w:trPr>
          <w:trHeight w:val="2006"/>
        </w:trPr>
        <w:tc>
          <w:tcPr>
            <w:tcW w:w="561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0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йнутдинов Ринат Абдулхакович</w:t>
            </w:r>
          </w:p>
          <w:p w:rsidR="00882A97" w:rsidRPr="00454DC2" w:rsidRDefault="00882A97" w:rsidP="00FE488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82A97" w:rsidRP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постоянной комиссии по бюджету, экономике, поселковому хозяйству и муниципальной собственности </w:t>
            </w:r>
          </w:p>
          <w:p w:rsidR="00882A97" w:rsidRP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к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ное управление Уфимский филиал ООО «КВАРЦ Групп»,</w:t>
            </w:r>
          </w:p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</w:t>
            </w:r>
          </w:p>
        </w:tc>
        <w:tc>
          <w:tcPr>
            <w:tcW w:w="2693" w:type="dxa"/>
            <w:vAlign w:val="center"/>
          </w:tcPr>
          <w:p w:rsidR="00882A97" w:rsidRDefault="00882A97" w:rsidP="00882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8894995</w:t>
            </w:r>
          </w:p>
        </w:tc>
      </w:tr>
      <w:tr w:rsidR="00882A97" w:rsidTr="00454DC2">
        <w:trPr>
          <w:trHeight w:val="2173"/>
        </w:trPr>
        <w:tc>
          <w:tcPr>
            <w:tcW w:w="561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0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врин Сергей Александрович</w:t>
            </w:r>
          </w:p>
          <w:p w:rsidR="00882A97" w:rsidRPr="00454DC2" w:rsidRDefault="00882A97" w:rsidP="00FE48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2A97" w:rsidRPr="00882A97" w:rsidRDefault="00882A97" w:rsidP="00454D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882A9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82A9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82A97"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proofErr w:type="spellEnd"/>
            <w:r w:rsidRPr="00882A9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мандатной, по вопросам местного самоуправления и вопросам депутатской этике комиссии</w:t>
            </w:r>
            <w:r w:rsidR="00454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к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монтное управление Уфимский филиал ООО «КВАРЦ Групп»,</w:t>
            </w:r>
          </w:p>
          <w:p w:rsidR="00882A97" w:rsidRDefault="00882A97" w:rsidP="00B6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частка по ремонту оборудования вспомогательных цехов</w:t>
            </w:r>
          </w:p>
        </w:tc>
        <w:tc>
          <w:tcPr>
            <w:tcW w:w="2693" w:type="dxa"/>
            <w:vAlign w:val="center"/>
          </w:tcPr>
          <w:p w:rsidR="00882A97" w:rsidRDefault="00882A97" w:rsidP="00882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11125427</w:t>
            </w:r>
          </w:p>
        </w:tc>
      </w:tr>
      <w:tr w:rsidR="00882A97" w:rsidTr="0099342E">
        <w:trPr>
          <w:trHeight w:val="1694"/>
        </w:trPr>
        <w:tc>
          <w:tcPr>
            <w:tcW w:w="561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60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аичкина Татьяна Ивановна</w:t>
            </w:r>
          </w:p>
          <w:p w:rsidR="00882A97" w:rsidRPr="00882A97" w:rsidRDefault="00882A97" w:rsidP="00FE488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82A97" w:rsidRPr="00882A97" w:rsidRDefault="00882A97" w:rsidP="00454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социальной политике.</w:t>
            </w:r>
          </w:p>
        </w:tc>
        <w:tc>
          <w:tcPr>
            <w:tcW w:w="4536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693" w:type="dxa"/>
            <w:vAlign w:val="center"/>
          </w:tcPr>
          <w:p w:rsidR="00882A97" w:rsidRDefault="00882A97" w:rsidP="00882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224897</w:t>
            </w:r>
          </w:p>
        </w:tc>
      </w:tr>
      <w:tr w:rsidR="00882A97" w:rsidTr="00454DC2">
        <w:trPr>
          <w:trHeight w:val="2397"/>
        </w:trPr>
        <w:tc>
          <w:tcPr>
            <w:tcW w:w="561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0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ванова Галина Васильевна</w:t>
            </w:r>
          </w:p>
          <w:p w:rsidR="00882A97" w:rsidRPr="00882A97" w:rsidRDefault="00882A97" w:rsidP="00FE488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54DC2" w:rsidRDefault="00882A97" w:rsidP="00454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</w:rPr>
              <w:t>В составе постоянной комиссии по бюджету, экономике, поселковому хозяйству и муниципальной собственности</w:t>
            </w:r>
            <w:r w:rsidR="00454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2A97" w:rsidRPr="00882A97" w:rsidRDefault="00454DC2" w:rsidP="00454D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е</w:t>
            </w:r>
            <w:r w:rsidRPr="00882A9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по социальной политике.</w:t>
            </w:r>
            <w:r w:rsidR="00882A97" w:rsidRPr="0088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693" w:type="dxa"/>
            <w:vAlign w:val="center"/>
          </w:tcPr>
          <w:p w:rsidR="00882A97" w:rsidRDefault="00882A97" w:rsidP="00882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78916627</w:t>
            </w:r>
          </w:p>
        </w:tc>
      </w:tr>
      <w:tr w:rsidR="00882A97" w:rsidTr="0099342E">
        <w:trPr>
          <w:trHeight w:val="1952"/>
        </w:trPr>
        <w:tc>
          <w:tcPr>
            <w:tcW w:w="561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0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фиков Ильдар Талхаевич</w:t>
            </w:r>
          </w:p>
          <w:p w:rsidR="00882A97" w:rsidRPr="0099342E" w:rsidRDefault="00882A97" w:rsidP="00FE488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82A97" w:rsidRDefault="00882A97" w:rsidP="00454D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882A9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по бюджету, экономике, поселковому хозяйству и муниципальной собственности</w:t>
            </w:r>
            <w:r w:rsidR="00454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A97" w:rsidRPr="0099342E" w:rsidRDefault="00882A97" w:rsidP="00FE488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путник», директор</w:t>
            </w:r>
          </w:p>
        </w:tc>
        <w:tc>
          <w:tcPr>
            <w:tcW w:w="2693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3996993</w:t>
            </w:r>
          </w:p>
        </w:tc>
      </w:tr>
      <w:tr w:rsidR="00882A97" w:rsidTr="00454DC2">
        <w:trPr>
          <w:trHeight w:val="1653"/>
        </w:trPr>
        <w:tc>
          <w:tcPr>
            <w:tcW w:w="561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0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сов Александр Михайлович</w:t>
            </w:r>
          </w:p>
          <w:p w:rsidR="00882A97" w:rsidRPr="0099342E" w:rsidRDefault="00882A97" w:rsidP="00FE488D">
            <w:pPr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882A97" w:rsidRPr="00882A97" w:rsidRDefault="0099342E" w:rsidP="00454D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</w:t>
            </w:r>
            <w:r w:rsidRPr="00882A9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82A9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комиссии по социальной политике.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:rsidR="00882A97" w:rsidRPr="0044439D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л Ириклинская ГРЭС, АСУ ТП, электрослесарь обслуживания автоматики и средств измерений</w:t>
            </w:r>
            <w:r w:rsidRPr="004A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азряда</w:t>
            </w:r>
          </w:p>
        </w:tc>
        <w:tc>
          <w:tcPr>
            <w:tcW w:w="2693" w:type="dxa"/>
            <w:vAlign w:val="center"/>
          </w:tcPr>
          <w:p w:rsidR="00882A97" w:rsidRPr="00940A83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83">
              <w:rPr>
                <w:rFonts w:ascii="Times New Roman" w:hAnsi="Times New Roman" w:cs="Times New Roman"/>
                <w:sz w:val="28"/>
                <w:szCs w:val="28"/>
              </w:rPr>
              <w:t>89068492168</w:t>
            </w:r>
          </w:p>
        </w:tc>
      </w:tr>
      <w:tr w:rsidR="00882A97" w:rsidTr="00454DC2">
        <w:trPr>
          <w:trHeight w:val="1892"/>
        </w:trPr>
        <w:tc>
          <w:tcPr>
            <w:tcW w:w="561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0" w:type="dxa"/>
            <w:vAlign w:val="center"/>
          </w:tcPr>
          <w:p w:rsidR="0099342E" w:rsidRDefault="0099342E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882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ыкало</w:t>
            </w:r>
            <w:proofErr w:type="gramEnd"/>
            <w:r w:rsidRPr="00882A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ладислав Александрович</w:t>
            </w:r>
          </w:p>
          <w:p w:rsidR="0099342E" w:rsidRPr="0099342E" w:rsidRDefault="0099342E" w:rsidP="00FE488D">
            <w:pPr>
              <w:jc w:val="center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99342E" w:rsidRPr="00882A97" w:rsidRDefault="0099342E" w:rsidP="00454DC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82A97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й мандатной, по вопросам местного самоуправления и вопросам депутатской этике комиссии</w:t>
            </w:r>
            <w:r w:rsidR="00454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83">
              <w:rPr>
                <w:rFonts w:ascii="Times New Roman" w:hAnsi="Times New Roman" w:cs="Times New Roman"/>
                <w:sz w:val="28"/>
                <w:szCs w:val="28"/>
              </w:rPr>
              <w:t>Ф-л Ириклинская ГР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ТЦ, МОК</w:t>
            </w:r>
          </w:p>
        </w:tc>
        <w:tc>
          <w:tcPr>
            <w:tcW w:w="2693" w:type="dxa"/>
            <w:vAlign w:val="center"/>
          </w:tcPr>
          <w:p w:rsidR="00882A97" w:rsidRDefault="00882A97" w:rsidP="00FE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608154</w:t>
            </w:r>
          </w:p>
        </w:tc>
      </w:tr>
    </w:tbl>
    <w:p w:rsidR="009A589A" w:rsidRPr="009A589A" w:rsidRDefault="009A589A" w:rsidP="009934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589A" w:rsidRPr="009A589A" w:rsidSect="009A589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9A"/>
    <w:rsid w:val="000B7793"/>
    <w:rsid w:val="002547C9"/>
    <w:rsid w:val="00325043"/>
    <w:rsid w:val="0044439D"/>
    <w:rsid w:val="00454DC2"/>
    <w:rsid w:val="00461AFD"/>
    <w:rsid w:val="004A4FD8"/>
    <w:rsid w:val="00677152"/>
    <w:rsid w:val="006F0B62"/>
    <w:rsid w:val="00764306"/>
    <w:rsid w:val="007B2CCB"/>
    <w:rsid w:val="00882A97"/>
    <w:rsid w:val="008B340C"/>
    <w:rsid w:val="009376B6"/>
    <w:rsid w:val="00940A83"/>
    <w:rsid w:val="00955AED"/>
    <w:rsid w:val="0099342E"/>
    <w:rsid w:val="009A589A"/>
    <w:rsid w:val="00B22EED"/>
    <w:rsid w:val="00B665D8"/>
    <w:rsid w:val="00BE5090"/>
    <w:rsid w:val="00CF25BA"/>
    <w:rsid w:val="00EB381D"/>
    <w:rsid w:val="00F93DCB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1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1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F7BD-5224-43E3-9248-45E399C6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EnergetikVUS</cp:lastModifiedBy>
  <cp:revision>15</cp:revision>
  <dcterms:created xsi:type="dcterms:W3CDTF">2020-09-25T06:10:00Z</dcterms:created>
  <dcterms:modified xsi:type="dcterms:W3CDTF">2021-03-31T04:52:00Z</dcterms:modified>
</cp:coreProperties>
</file>